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0250" w14:textId="04149C99" w:rsidR="00B371FC" w:rsidRPr="00B371FC" w:rsidRDefault="00B371FC" w:rsidP="00B371FC">
      <w:pPr>
        <w:jc w:val="center"/>
        <w:rPr>
          <w:b/>
          <w:sz w:val="32"/>
          <w:szCs w:val="32"/>
          <w:lang w:val="en-GB"/>
        </w:rPr>
      </w:pPr>
      <w:r w:rsidRPr="00B371FC">
        <w:rPr>
          <w:b/>
          <w:sz w:val="32"/>
          <w:szCs w:val="32"/>
          <w:lang w:val="en-GB"/>
        </w:rPr>
        <w:t>Concern Form</w:t>
      </w:r>
    </w:p>
    <w:p w14:paraId="1E32606F" w14:textId="09BC44BC" w:rsidR="006F799B" w:rsidRPr="006020D6" w:rsidRDefault="00FA2455" w:rsidP="006F799B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85306A" wp14:editId="208473FB">
                <wp:simplePos x="0" y="0"/>
                <wp:positionH relativeFrom="column">
                  <wp:posOffset>64135</wp:posOffset>
                </wp:positionH>
                <wp:positionV relativeFrom="paragraph">
                  <wp:posOffset>120650</wp:posOffset>
                </wp:positionV>
                <wp:extent cx="6450965" cy="349250"/>
                <wp:effectExtent l="0" t="0" r="6985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57467" w14:textId="77777777" w:rsidR="00F276AB" w:rsidRPr="008C4C3D" w:rsidRDefault="00F276AB" w:rsidP="006F79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C4C3D">
                              <w:rPr>
                                <w:rFonts w:cs="Arial"/>
                                <w:bCs/>
                                <w:i/>
                                <w:sz w:val="32"/>
                                <w:szCs w:val="32"/>
                              </w:rPr>
                              <w:t>The Cathedral Church of St Mary the Virgin, Black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306A" id="Text Box 55" o:spid="_x0000_s1045" type="#_x0000_t202" style="position:absolute;margin-left:5.05pt;margin-top:9.5pt;width:507.9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C3iAIAABg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" stroked="f">
                <v:textbox>
                  <w:txbxContent>
                    <w:p w14:paraId="63757467" w14:textId="77777777" w:rsidR="00F276AB" w:rsidRPr="008C4C3D" w:rsidRDefault="00F276AB" w:rsidP="006F799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C4C3D">
                        <w:rPr>
                          <w:rFonts w:cs="Arial"/>
                          <w:bCs/>
                          <w:i/>
                          <w:sz w:val="32"/>
                          <w:szCs w:val="32"/>
                        </w:rPr>
                        <w:t>The Cathedral Church of St Mary the Virgin, Blackburn</w:t>
                      </w:r>
                    </w:p>
                  </w:txbxContent>
                </v:textbox>
              </v:shape>
            </w:pict>
          </mc:Fallback>
        </mc:AlternateContent>
      </w:r>
    </w:p>
    <w:p w14:paraId="0DAA33DB" w14:textId="77777777" w:rsidR="006F799B" w:rsidRPr="006020D6" w:rsidRDefault="006F799B" w:rsidP="006F799B">
      <w:pPr>
        <w:pStyle w:val="Heading3"/>
        <w:jc w:val="center"/>
        <w:rPr>
          <w:sz w:val="20"/>
          <w:szCs w:val="20"/>
          <w:lang w:val="en-GB"/>
        </w:rPr>
      </w:pPr>
    </w:p>
    <w:p w14:paraId="552DB87F" w14:textId="77777777" w:rsidR="00B178B6" w:rsidRDefault="00B178B6" w:rsidP="00B178B6">
      <w:pPr>
        <w:pStyle w:val="Heading3"/>
        <w:rPr>
          <w:sz w:val="20"/>
          <w:szCs w:val="20"/>
          <w:lang w:val="en-GB"/>
        </w:rPr>
      </w:pPr>
    </w:p>
    <w:p w14:paraId="64B57DE3" w14:textId="77777777" w:rsidR="00B178B6" w:rsidRPr="006020D6" w:rsidRDefault="00B178B6" w:rsidP="00B178B6">
      <w:pPr>
        <w:pStyle w:val="Heading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m: CF V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0"/>
      </w:tblGrid>
      <w:tr w:rsidR="006F799B" w:rsidRPr="006020D6" w14:paraId="6FB9D677" w14:textId="77777777" w:rsidTr="006E263E">
        <w:tc>
          <w:tcPr>
            <w:tcW w:w="10740" w:type="dxa"/>
          </w:tcPr>
          <w:p w14:paraId="2BFD62AD" w14:textId="77777777" w:rsidR="006F799B" w:rsidRPr="006020D6" w:rsidRDefault="006F799B" w:rsidP="006E263E">
            <w:pPr>
              <w:autoSpaceDE w:val="0"/>
              <w:autoSpaceDN w:val="0"/>
              <w:adjustRightInd w:val="0"/>
              <w:jc w:val="center"/>
              <w:rPr>
                <w:rFonts w:cs="RotisSansSerif-Bold"/>
                <w:b/>
                <w:bCs/>
                <w:sz w:val="32"/>
                <w:szCs w:val="32"/>
                <w:lang w:val="en-GB" w:eastAsia="en-AU"/>
              </w:rPr>
            </w:pPr>
            <w:r w:rsidRPr="006020D6">
              <w:rPr>
                <w:rFonts w:cs="RotisSansSerif-Bold"/>
                <w:b/>
                <w:bCs/>
                <w:sz w:val="32"/>
                <w:szCs w:val="32"/>
                <w:lang w:val="en-GB" w:eastAsia="en-AU"/>
              </w:rPr>
              <w:t>Concern form in respect of Vulnerable Adults</w:t>
            </w:r>
          </w:p>
          <w:p w14:paraId="32BF4B55" w14:textId="77777777" w:rsidR="006F799B" w:rsidRPr="006020D6" w:rsidRDefault="006F799B" w:rsidP="006E263E">
            <w:pPr>
              <w:jc w:val="center"/>
              <w:outlineLvl w:val="3"/>
              <w:rPr>
                <w:rFonts w:cs="RotisSansSerif-Bold"/>
                <w:b/>
                <w:bCs/>
                <w:lang w:val="en-GB" w:eastAsia="en-AU"/>
              </w:rPr>
            </w:pPr>
            <w:r w:rsidRPr="006020D6">
              <w:rPr>
                <w:rFonts w:cs="RotisSansSerif-Bold"/>
                <w:b/>
                <w:bCs/>
                <w:lang w:val="en-GB" w:eastAsia="en-AU"/>
              </w:rPr>
              <w:t>Information record relating to concerns of abuse or maltreatment</w:t>
            </w:r>
          </w:p>
        </w:tc>
      </w:tr>
      <w:tr w:rsidR="006F799B" w:rsidRPr="006020D6" w14:paraId="1C8E5540" w14:textId="77777777" w:rsidTr="006E263E">
        <w:trPr>
          <w:trHeight w:val="449"/>
        </w:trPr>
        <w:tc>
          <w:tcPr>
            <w:tcW w:w="10740" w:type="dxa"/>
          </w:tcPr>
          <w:p w14:paraId="47658439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>1. Details of the person about whom the concern has been raised</w:t>
            </w:r>
          </w:p>
        </w:tc>
      </w:tr>
      <w:tr w:rsidR="006F799B" w:rsidRPr="006020D6" w14:paraId="58C75B5C" w14:textId="77777777" w:rsidTr="006E263E">
        <w:trPr>
          <w:trHeight w:val="3940"/>
        </w:trPr>
        <w:tc>
          <w:tcPr>
            <w:tcW w:w="10740" w:type="dxa"/>
          </w:tcPr>
          <w:p w14:paraId="1B694A39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Name:</w:t>
            </w:r>
          </w:p>
          <w:p w14:paraId="31513B9C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Gender :</w:t>
            </w:r>
          </w:p>
          <w:p w14:paraId="14688D6A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Age / DOB:</w:t>
            </w:r>
          </w:p>
          <w:p w14:paraId="0A05E8C3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Ethnicity:</w:t>
            </w:r>
          </w:p>
          <w:p w14:paraId="1FBF3EBC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Address:</w:t>
            </w:r>
          </w:p>
          <w:p w14:paraId="06D66720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lang w:val="en-GB" w:eastAsia="en-AU"/>
              </w:rPr>
            </w:pPr>
          </w:p>
          <w:p w14:paraId="6A3EEC45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u w:val="single"/>
                <w:lang w:val="en-GB" w:eastAsia="en-AU"/>
              </w:rPr>
            </w:pPr>
            <w:r w:rsidRPr="006020D6">
              <w:rPr>
                <w:rFonts w:cs="RotisSansSerif-Light"/>
                <w:u w:val="single"/>
                <w:lang w:val="en-GB" w:eastAsia="en-AU"/>
              </w:rPr>
              <w:t>Contact details</w:t>
            </w:r>
          </w:p>
          <w:p w14:paraId="0AFB155F" w14:textId="77777777" w:rsidR="006F799B" w:rsidRPr="006020D6" w:rsidRDefault="006F799B" w:rsidP="006E263E">
            <w:pPr>
              <w:spacing w:before="240" w:line="36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Parent /carer details if under 18 (name / address / phone number)</w:t>
            </w:r>
          </w:p>
          <w:p w14:paraId="5D6F8C1E" w14:textId="77777777" w:rsidR="006F799B" w:rsidRPr="006020D6" w:rsidRDefault="006F799B" w:rsidP="006E263E">
            <w:pPr>
              <w:autoSpaceDE w:val="0"/>
              <w:autoSpaceDN w:val="0"/>
              <w:adjustRightInd w:val="0"/>
              <w:spacing w:line="360" w:lineRule="auto"/>
              <w:rPr>
                <w:rFonts w:cs="RotisSansSerif-Light"/>
                <w:lang w:val="en-GB" w:eastAsia="en-AU"/>
              </w:rPr>
            </w:pPr>
          </w:p>
          <w:p w14:paraId="1B5F33FE" w14:textId="77777777" w:rsidR="006F799B" w:rsidRPr="006020D6" w:rsidRDefault="006F799B" w:rsidP="006E263E">
            <w:pPr>
              <w:autoSpaceDE w:val="0"/>
              <w:autoSpaceDN w:val="0"/>
              <w:adjustRightInd w:val="0"/>
              <w:spacing w:line="360" w:lineRule="auto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Communication and access needs?</w:t>
            </w:r>
          </w:p>
          <w:p w14:paraId="2E5A49A0" w14:textId="77777777" w:rsidR="006F799B" w:rsidRPr="006020D6" w:rsidRDefault="006F799B" w:rsidP="006E263E">
            <w:pPr>
              <w:autoSpaceDE w:val="0"/>
              <w:autoSpaceDN w:val="0"/>
              <w:adjustRightInd w:val="0"/>
              <w:spacing w:line="360" w:lineRule="auto"/>
              <w:rPr>
                <w:rFonts w:cs="RotisSansSerif-Light"/>
                <w:lang w:val="en-GB" w:eastAsia="en-AU"/>
              </w:rPr>
            </w:pPr>
          </w:p>
        </w:tc>
      </w:tr>
      <w:tr w:rsidR="006F799B" w:rsidRPr="006020D6" w14:paraId="331DFE4F" w14:textId="77777777" w:rsidTr="006E263E">
        <w:trPr>
          <w:trHeight w:val="462"/>
        </w:trPr>
        <w:tc>
          <w:tcPr>
            <w:tcW w:w="10740" w:type="dxa"/>
          </w:tcPr>
          <w:p w14:paraId="7308C943" w14:textId="77777777" w:rsidR="006F799B" w:rsidRPr="006020D6" w:rsidRDefault="006F799B" w:rsidP="006E263E">
            <w:pPr>
              <w:spacing w:line="360" w:lineRule="auto"/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>2. Details of the abuse or neglect that may be taking place</w:t>
            </w:r>
          </w:p>
        </w:tc>
      </w:tr>
      <w:tr w:rsidR="006F799B" w:rsidRPr="006020D6" w14:paraId="17019F91" w14:textId="77777777" w:rsidTr="006E263E">
        <w:trPr>
          <w:trHeight w:val="4395"/>
        </w:trPr>
        <w:tc>
          <w:tcPr>
            <w:tcW w:w="10740" w:type="dxa"/>
          </w:tcPr>
          <w:p w14:paraId="20B1F6FD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u w:val="single"/>
                <w:lang w:val="en-GB" w:eastAsia="en-AU"/>
              </w:rPr>
            </w:pPr>
            <w:r w:rsidRPr="006020D6">
              <w:rPr>
                <w:rFonts w:cs="RotisSansSerif-Light"/>
                <w:u w:val="single"/>
                <w:lang w:val="en-GB" w:eastAsia="en-AU"/>
              </w:rPr>
              <w:t>The concern</w:t>
            </w:r>
          </w:p>
          <w:p w14:paraId="665D1D07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1D2F7C92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Please include:</w:t>
            </w:r>
          </w:p>
          <w:p w14:paraId="41CABD83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19D52794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ate and time of the observation, discussion or disclosure:</w:t>
            </w:r>
          </w:p>
          <w:p w14:paraId="215C1C34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65B2BCA6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How it came to light:</w:t>
            </w:r>
          </w:p>
          <w:p w14:paraId="14FC0A45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2422A40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exact words of the person:</w:t>
            </w:r>
          </w:p>
          <w:p w14:paraId="5FFA70E9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25CA7D7A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Its impact on the person:</w:t>
            </w:r>
          </w:p>
          <w:p w14:paraId="643C7B33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7F4F311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names of any other persons present at the time:</w:t>
            </w:r>
          </w:p>
          <w:p w14:paraId="1C1BFA5B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78604035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person’s wishes in relation to the abuse / neglect:</w:t>
            </w:r>
          </w:p>
          <w:p w14:paraId="1F8C3894" w14:textId="77777777" w:rsidR="006F799B" w:rsidRPr="006020D6" w:rsidRDefault="006F799B" w:rsidP="006E263E">
            <w:pPr>
              <w:contextualSpacing/>
              <w:rPr>
                <w:rFonts w:cs="RotisSansSerif-Light"/>
                <w:sz w:val="28"/>
                <w:szCs w:val="28"/>
                <w:lang w:val="en-GB" w:eastAsia="en-AU"/>
              </w:rPr>
            </w:pPr>
          </w:p>
          <w:p w14:paraId="61633B0A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setting / occasion(s) where / when it took place:</w:t>
            </w:r>
          </w:p>
          <w:p w14:paraId="36DCCE18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4FDB31EE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27174EAE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The alleged perpetrator(s), full name, address and date of birth (if known)</w:t>
            </w:r>
          </w:p>
          <w:p w14:paraId="44322D2C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53FBC128" w14:textId="77777777" w:rsidR="006F799B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1A9D9136" w14:textId="77777777" w:rsidR="00547DEE" w:rsidRPr="006020D6" w:rsidRDefault="00547DEE" w:rsidP="006E263E">
            <w:pPr>
              <w:autoSpaceDE w:val="0"/>
              <w:autoSpaceDN w:val="0"/>
              <w:adjustRightInd w:val="0"/>
              <w:rPr>
                <w:rFonts w:cs="RotisSansSerif-Light"/>
                <w:lang w:val="en-GB" w:eastAsia="en-AU"/>
              </w:rPr>
            </w:pPr>
          </w:p>
          <w:p w14:paraId="7C2E0301" w14:textId="77777777" w:rsidR="006F799B" w:rsidRPr="006020D6" w:rsidRDefault="006F799B" w:rsidP="006E263E">
            <w:pPr>
              <w:outlineLvl w:val="3"/>
              <w:rPr>
                <w:rFonts w:cs="Arial"/>
                <w:lang w:val="en-GB" w:eastAsia="en-AU"/>
              </w:rPr>
            </w:pPr>
            <w:r w:rsidRPr="006020D6">
              <w:rPr>
                <w:rFonts w:cs="Arial"/>
                <w:lang w:val="en-GB" w:eastAsia="en-AU"/>
              </w:rPr>
              <w:lastRenderedPageBreak/>
              <w:t>Any witness(</w:t>
            </w:r>
            <w:proofErr w:type="spellStart"/>
            <w:r w:rsidRPr="006020D6">
              <w:rPr>
                <w:rFonts w:cs="Arial"/>
                <w:lang w:val="en-GB" w:eastAsia="en-AU"/>
              </w:rPr>
              <w:t>es</w:t>
            </w:r>
            <w:proofErr w:type="spellEnd"/>
            <w:r w:rsidRPr="006020D6">
              <w:rPr>
                <w:rFonts w:cs="Arial"/>
                <w:lang w:val="en-GB" w:eastAsia="en-AU"/>
              </w:rPr>
              <w:t>):</w:t>
            </w:r>
          </w:p>
          <w:p w14:paraId="3D9C5EF3" w14:textId="77777777" w:rsidR="006F799B" w:rsidRDefault="006F799B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32F373DC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40B081C2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4E6ECA37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0B50788D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292D6129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4CF5349D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75F05940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209CF3DF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40448329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1F688ADF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08A451BA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03ED9AE0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  <w:bookmarkStart w:id="0" w:name="_GoBack"/>
            <w:bookmarkEnd w:id="0"/>
          </w:p>
          <w:p w14:paraId="4D5B34AD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3F00BE9E" w14:textId="77777777" w:rsidR="00547DEE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  <w:p w14:paraId="0C3637A6" w14:textId="77777777" w:rsidR="00547DEE" w:rsidRPr="006020D6" w:rsidRDefault="00547DEE" w:rsidP="006E263E">
            <w:pPr>
              <w:outlineLvl w:val="3"/>
              <w:rPr>
                <w:rFonts w:cs="Arial"/>
                <w:lang w:val="en-GB" w:eastAsia="en-AU"/>
              </w:rPr>
            </w:pPr>
          </w:p>
        </w:tc>
      </w:tr>
      <w:tr w:rsidR="006F799B" w:rsidRPr="006020D6" w14:paraId="794BF769" w14:textId="77777777" w:rsidTr="006E263E">
        <w:trPr>
          <w:trHeight w:val="423"/>
        </w:trPr>
        <w:tc>
          <w:tcPr>
            <w:tcW w:w="10740" w:type="dxa"/>
          </w:tcPr>
          <w:p w14:paraId="3453435C" w14:textId="77777777" w:rsidR="006F799B" w:rsidRPr="006020D6" w:rsidRDefault="006F799B" w:rsidP="006E263E">
            <w:pPr>
              <w:autoSpaceDE w:val="0"/>
              <w:autoSpaceDN w:val="0"/>
              <w:adjustRightInd w:val="0"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lastRenderedPageBreak/>
              <w:t>3. Action taken</w:t>
            </w:r>
          </w:p>
        </w:tc>
      </w:tr>
      <w:tr w:rsidR="006F799B" w:rsidRPr="006020D6" w14:paraId="51B173A1" w14:textId="77777777" w:rsidTr="006E263E">
        <w:trPr>
          <w:trHeight w:val="4402"/>
        </w:trPr>
        <w:tc>
          <w:tcPr>
            <w:tcW w:w="10740" w:type="dxa"/>
          </w:tcPr>
          <w:p w14:paraId="725F72E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2C8CAA2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Please include:</w:t>
            </w:r>
          </w:p>
          <w:p w14:paraId="2E3A9548" w14:textId="77777777" w:rsidR="00547DEE" w:rsidRPr="006020D6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C128F46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6F0F7C3E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What action was taken and why (rationale)?</w:t>
            </w:r>
          </w:p>
          <w:p w14:paraId="401E54A1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66A172F0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AC341D8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FFF6BFA" w14:textId="77777777" w:rsidR="00547DEE" w:rsidRPr="006020D6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FC1E173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187DB38A" w14:textId="77777777" w:rsidR="00547DEE" w:rsidRPr="006020D6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1BF2B46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49005D30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E03DEFE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iscussions with the Safeguarding Co-ordinator:</w:t>
            </w:r>
          </w:p>
          <w:p w14:paraId="658E86F8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7DCC9FD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C3DA5FB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44157B6E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4DE4B9D" w14:textId="77777777" w:rsidR="00547DEE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295D7A71" w14:textId="77777777" w:rsidR="00547DEE" w:rsidRPr="006020D6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72CFE5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6426C944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3F04183C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Who was contacted? (For support / advice / to report)</w:t>
            </w:r>
          </w:p>
          <w:p w14:paraId="1B228A2B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171B5B55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F077EE7" w14:textId="77777777" w:rsidR="00547DEE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308B474" w14:textId="77777777" w:rsidR="00547DEE" w:rsidRPr="006020D6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F8B78D7" w14:textId="77777777" w:rsidR="006F799B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022F1B91" w14:textId="77777777" w:rsidR="00547DEE" w:rsidRPr="006020D6" w:rsidRDefault="00547DEE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74A782FB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5958BDD6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3C778EE3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</w:tc>
      </w:tr>
      <w:tr w:rsidR="006F799B" w:rsidRPr="006020D6" w14:paraId="68BEBB19" w14:textId="77777777" w:rsidTr="006E263E">
        <w:trPr>
          <w:trHeight w:val="306"/>
        </w:trPr>
        <w:tc>
          <w:tcPr>
            <w:tcW w:w="10740" w:type="dxa"/>
          </w:tcPr>
          <w:p w14:paraId="1FADC72D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lastRenderedPageBreak/>
              <w:t>4. Your details</w:t>
            </w:r>
          </w:p>
        </w:tc>
      </w:tr>
      <w:tr w:rsidR="006F799B" w:rsidRPr="006020D6" w14:paraId="54803D6C" w14:textId="77777777" w:rsidTr="006E263E">
        <w:trPr>
          <w:trHeight w:val="2248"/>
        </w:trPr>
        <w:tc>
          <w:tcPr>
            <w:tcW w:w="10740" w:type="dxa"/>
          </w:tcPr>
          <w:p w14:paraId="7D18120E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Name of person making record:</w:t>
            </w:r>
          </w:p>
          <w:p w14:paraId="1F798F36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Date:</w:t>
            </w:r>
          </w:p>
          <w:p w14:paraId="1577C24B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Role:</w:t>
            </w:r>
          </w:p>
          <w:p w14:paraId="2E656926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lang w:val="en-GB" w:eastAsia="en-AU"/>
              </w:rPr>
            </w:pPr>
            <w:r w:rsidRPr="006020D6">
              <w:rPr>
                <w:rFonts w:cs="RotisSansSerif-Light"/>
                <w:lang w:val="en-GB" w:eastAsia="en-AU"/>
              </w:rPr>
              <w:t>Signature:</w:t>
            </w:r>
          </w:p>
          <w:p w14:paraId="037FAF99" w14:textId="77777777" w:rsidR="006F799B" w:rsidRPr="006020D6" w:rsidRDefault="006F799B" w:rsidP="006E263E">
            <w:pPr>
              <w:spacing w:line="480" w:lineRule="auto"/>
              <w:contextualSpacing/>
              <w:rPr>
                <w:rFonts w:cs="RotisSansSerif-Light"/>
                <w:sz w:val="18"/>
                <w:szCs w:val="18"/>
                <w:lang w:val="en-GB" w:eastAsia="en-AU"/>
              </w:rPr>
            </w:pPr>
          </w:p>
        </w:tc>
      </w:tr>
      <w:tr w:rsidR="006F799B" w:rsidRPr="006020D6" w14:paraId="4967D632" w14:textId="77777777" w:rsidTr="006E263E">
        <w:trPr>
          <w:trHeight w:val="2248"/>
        </w:trPr>
        <w:tc>
          <w:tcPr>
            <w:tcW w:w="10740" w:type="dxa"/>
          </w:tcPr>
          <w:p w14:paraId="56C144F4" w14:textId="77777777" w:rsidR="006F799B" w:rsidRPr="006020D6" w:rsidRDefault="006F799B" w:rsidP="006E263E">
            <w:pPr>
              <w:contextualSpacing/>
              <w:rPr>
                <w:rFonts w:cs="RotisSansSerif-Light"/>
                <w:lang w:val="en-GB" w:eastAsia="en-AU"/>
              </w:rPr>
            </w:pPr>
          </w:p>
          <w:p w14:paraId="4F7F33FC" w14:textId="66BE2CD6" w:rsidR="0096276D" w:rsidRPr="006020D6" w:rsidRDefault="006F799B" w:rsidP="0096276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6020D6">
              <w:rPr>
                <w:rFonts w:asciiTheme="minorHAnsi" w:hAnsiTheme="minorHAnsi" w:cs="RotisSansSerif-Light"/>
                <w:b/>
                <w:sz w:val="22"/>
                <w:szCs w:val="22"/>
                <w:lang w:eastAsia="en-AU"/>
              </w:rPr>
              <w:t xml:space="preserve">This information should be passed on verbally, initially by contacting </w:t>
            </w:r>
            <w:r w:rsidR="00EE059D" w:rsidRPr="006020D6">
              <w:rPr>
                <w:rFonts w:asciiTheme="minorHAnsi" w:hAnsiTheme="minorHAnsi" w:cs="RotisSansSerif-Light"/>
                <w:b/>
                <w:sz w:val="22"/>
                <w:szCs w:val="22"/>
                <w:lang w:eastAsia="en-AU"/>
              </w:rPr>
              <w:t>Stewart Hopkinson</w:t>
            </w:r>
            <w:r w:rsidRPr="006020D6">
              <w:rPr>
                <w:rFonts w:asciiTheme="minorHAnsi" w:hAnsiTheme="minorHAnsi" w:cs="RotisSansSerif-Light"/>
                <w:b/>
                <w:sz w:val="22"/>
                <w:szCs w:val="22"/>
                <w:lang w:eastAsia="en-AU"/>
              </w:rPr>
              <w:t>, the Vulnerable Adults Safeguarding C</w:t>
            </w:r>
            <w:r w:rsidR="0096276D" w:rsidRPr="006020D6">
              <w:rPr>
                <w:rFonts w:asciiTheme="minorHAnsi" w:hAnsiTheme="minorHAnsi" w:cs="RotisSansSerif-Light"/>
                <w:b/>
                <w:sz w:val="22"/>
                <w:szCs w:val="22"/>
                <w:lang w:eastAsia="en-AU"/>
              </w:rPr>
              <w:t xml:space="preserve">o-ordinator on </w:t>
            </w:r>
            <w:r w:rsidR="0096276D" w:rsidRPr="006020D6">
              <w:rPr>
                <w:rFonts w:asciiTheme="minorHAnsi" w:hAnsiTheme="minorHAnsi"/>
                <w:b/>
                <w:sz w:val="22"/>
                <w:szCs w:val="22"/>
              </w:rPr>
              <w:t>07515652776</w:t>
            </w:r>
            <w:r w:rsidR="0096276D" w:rsidRPr="00602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76D" w:rsidRPr="006020D6">
              <w:rPr>
                <w:rFonts w:asciiTheme="minorHAnsi" w:hAnsiTheme="minorHAnsi"/>
                <w:b/>
                <w:sz w:val="22"/>
                <w:szCs w:val="22"/>
              </w:rPr>
              <w:t xml:space="preserve">or by email to </w:t>
            </w:r>
            <w:hyperlink r:id="rId8" w:history="1">
              <w:r w:rsidR="00F276AB" w:rsidRPr="00662AC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SafeguardingAdult@blackburncathedral.co.uk</w:t>
              </w:r>
            </w:hyperlink>
            <w:r w:rsidR="00F276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DFA213D" w14:textId="77777777" w:rsidR="0096276D" w:rsidRPr="006020D6" w:rsidRDefault="0096276D" w:rsidP="0096276D">
            <w:pPr>
              <w:pStyle w:val="PlainText"/>
            </w:pPr>
          </w:p>
          <w:p w14:paraId="5FDA0111" w14:textId="41E101A2" w:rsidR="006F799B" w:rsidRPr="006020D6" w:rsidRDefault="006F799B" w:rsidP="00B371FC">
            <w:pPr>
              <w:contextualSpacing/>
              <w:rPr>
                <w:rFonts w:cs="RotisSansSerif-Light"/>
                <w:b/>
                <w:lang w:val="en-GB" w:eastAsia="en-AU"/>
              </w:rPr>
            </w:pPr>
            <w:r w:rsidRPr="006020D6">
              <w:rPr>
                <w:rFonts w:cs="RotisSansSerif-Light"/>
                <w:b/>
                <w:lang w:val="en-GB" w:eastAsia="en-AU"/>
              </w:rPr>
              <w:t>Upon completion this form must be sent immediately to</w:t>
            </w:r>
            <w:r w:rsidR="004A0A9D" w:rsidRPr="006020D6">
              <w:rPr>
                <w:rFonts w:cs="RotisSansSerif-Light"/>
                <w:b/>
                <w:lang w:val="en-GB" w:eastAsia="en-AU"/>
              </w:rPr>
              <w:t xml:space="preserve"> Stewart Hopkinson</w:t>
            </w:r>
            <w:r w:rsidRPr="006020D6">
              <w:rPr>
                <w:rFonts w:cs="RotisSansSerif-Light"/>
                <w:b/>
                <w:lang w:val="en-GB" w:eastAsia="en-AU"/>
              </w:rPr>
              <w:t xml:space="preserve"> or the Dean via a member of the Cathedral Clergy or a Church Warden in an envelope marked SAFEGUARDING.</w:t>
            </w:r>
          </w:p>
        </w:tc>
      </w:tr>
    </w:tbl>
    <w:p w14:paraId="2F912105" w14:textId="77777777" w:rsidR="006F799B" w:rsidRPr="006020D6" w:rsidRDefault="006F799B" w:rsidP="006F799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F799B" w:rsidRPr="006020D6" w14:paraId="0E2B5E97" w14:textId="77777777" w:rsidTr="006E263E">
        <w:tc>
          <w:tcPr>
            <w:tcW w:w="10682" w:type="dxa"/>
            <w:shd w:val="clear" w:color="auto" w:fill="auto"/>
          </w:tcPr>
          <w:p w14:paraId="6DAC8306" w14:textId="77777777" w:rsidR="006F799B" w:rsidRPr="006020D6" w:rsidRDefault="006F799B" w:rsidP="006E263E">
            <w:pPr>
              <w:jc w:val="center"/>
              <w:rPr>
                <w:i/>
                <w:lang w:val="en-GB"/>
              </w:rPr>
            </w:pPr>
            <w:r w:rsidRPr="006020D6">
              <w:rPr>
                <w:i/>
                <w:lang w:val="en-GB"/>
              </w:rPr>
              <w:t>This confidential record will be stored securely in accordance with the terms of the Data Protection Act 1998</w:t>
            </w:r>
          </w:p>
        </w:tc>
      </w:tr>
    </w:tbl>
    <w:p w14:paraId="30D87F6D" w14:textId="77777777" w:rsidR="006F799B" w:rsidRPr="006020D6" w:rsidRDefault="006F799B" w:rsidP="0046556F">
      <w:pPr>
        <w:rPr>
          <w:lang w:val="en-GB"/>
        </w:rPr>
      </w:pPr>
    </w:p>
    <w:sectPr w:rsidR="006F799B" w:rsidRPr="006020D6" w:rsidSect="006F799B">
      <w:headerReference w:type="default" r:id="rId9"/>
      <w:footerReference w:type="default" r:id="rId10"/>
      <w:pgSz w:w="11907" w:h="16840"/>
      <w:pgMar w:top="720" w:right="720" w:bottom="720" w:left="720" w:header="0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A3F0" w14:textId="77777777" w:rsidR="00F276AB" w:rsidRDefault="00F276AB">
      <w:r>
        <w:separator/>
      </w:r>
    </w:p>
  </w:endnote>
  <w:endnote w:type="continuationSeparator" w:id="0">
    <w:p w14:paraId="13C15123" w14:textId="77777777" w:rsidR="00F276AB" w:rsidRDefault="00F2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31D4" w14:textId="77777777" w:rsidR="00F276AB" w:rsidRDefault="00F276AB">
    <w:pPr>
      <w:pStyle w:val="Footer"/>
      <w:jc w:val="center"/>
    </w:pPr>
  </w:p>
  <w:p w14:paraId="22526A6F" w14:textId="77777777" w:rsidR="00F276AB" w:rsidRDefault="00F276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8B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DEDC" w14:textId="77777777" w:rsidR="00F276AB" w:rsidRDefault="00F276AB">
      <w:r>
        <w:separator/>
      </w:r>
    </w:p>
  </w:footnote>
  <w:footnote w:type="continuationSeparator" w:id="0">
    <w:p w14:paraId="4BC95F6F" w14:textId="77777777" w:rsidR="00F276AB" w:rsidRDefault="00F2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2465" w14:textId="77777777" w:rsidR="00F276AB" w:rsidRDefault="00F276AB" w:rsidP="007022B8">
    <w:pPr>
      <w:pStyle w:val="Footer"/>
      <w:tabs>
        <w:tab w:val="left" w:pos="4395"/>
      </w:tabs>
      <w:jc w:val="center"/>
      <w:rPr>
        <w:i/>
      </w:rPr>
    </w:pPr>
  </w:p>
  <w:p w14:paraId="2DD2DCC2" w14:textId="30FF86ED" w:rsidR="00F276AB" w:rsidRDefault="00F276AB" w:rsidP="007022B8">
    <w:pPr>
      <w:pStyle w:val="Footer"/>
      <w:tabs>
        <w:tab w:val="left" w:pos="4395"/>
      </w:tabs>
      <w:jc w:val="center"/>
      <w:rPr>
        <w:i/>
      </w:rPr>
    </w:pPr>
    <w:r w:rsidRPr="00024E38">
      <w:rPr>
        <w:i/>
      </w:rPr>
      <w:t>Blackburn Cat</w:t>
    </w:r>
    <w:r>
      <w:rPr>
        <w:i/>
      </w:rPr>
      <w:t xml:space="preserve">hedral Safeguarding </w:t>
    </w:r>
    <w:r w:rsidR="00B371FC">
      <w:rPr>
        <w:i/>
      </w:rPr>
      <w:t>October</w:t>
    </w:r>
    <w:r w:rsidRPr="00024E38">
      <w:rPr>
        <w:i/>
      </w:rPr>
      <w:t xml:space="preserve"> 201</w:t>
    </w:r>
    <w:r>
      <w:rPr>
        <w:i/>
      </w:rPr>
      <w:t>8</w:t>
    </w:r>
  </w:p>
  <w:p w14:paraId="0D6BBC72" w14:textId="77777777" w:rsidR="00F276AB" w:rsidRDefault="00F276AB" w:rsidP="007022B8">
    <w:pPr>
      <w:pStyle w:val="Footer"/>
      <w:tabs>
        <w:tab w:val="left" w:pos="4395"/>
      </w:tabs>
      <w:jc w:val="center"/>
    </w:pPr>
    <w:r>
      <w:t>____________________________________________________________________________________</w:t>
    </w:r>
  </w:p>
  <w:p w14:paraId="79291D34" w14:textId="77777777" w:rsidR="00F276AB" w:rsidRDefault="00F276AB" w:rsidP="007022B8">
    <w:pPr>
      <w:pStyle w:val="Header"/>
      <w:tabs>
        <w:tab w:val="left" w:pos="113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791"/>
    <w:multiLevelType w:val="hybridMultilevel"/>
    <w:tmpl w:val="4A68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F5A"/>
    <w:multiLevelType w:val="hybridMultilevel"/>
    <w:tmpl w:val="967E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F29"/>
    <w:multiLevelType w:val="hybridMultilevel"/>
    <w:tmpl w:val="7A1A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62D"/>
    <w:multiLevelType w:val="hybridMultilevel"/>
    <w:tmpl w:val="F7BC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254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B1992"/>
    <w:multiLevelType w:val="hybridMultilevel"/>
    <w:tmpl w:val="13BA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107"/>
    <w:multiLevelType w:val="hybridMultilevel"/>
    <w:tmpl w:val="FAD6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B64"/>
    <w:multiLevelType w:val="hybridMultilevel"/>
    <w:tmpl w:val="53AA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4D6"/>
    <w:multiLevelType w:val="hybridMultilevel"/>
    <w:tmpl w:val="54548A10"/>
    <w:styleLink w:val="ImportedStyle2"/>
    <w:lvl w:ilvl="0" w:tplc="12C209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E07E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6A16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8455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6F9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1A49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817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70BC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24C8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00755F"/>
    <w:multiLevelType w:val="hybridMultilevel"/>
    <w:tmpl w:val="070001D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74720ED"/>
    <w:multiLevelType w:val="hybridMultilevel"/>
    <w:tmpl w:val="963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24460"/>
    <w:multiLevelType w:val="hybridMultilevel"/>
    <w:tmpl w:val="A792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F21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6744D"/>
    <w:multiLevelType w:val="hybridMultilevel"/>
    <w:tmpl w:val="065EB72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1FB925F6"/>
    <w:multiLevelType w:val="hybridMultilevel"/>
    <w:tmpl w:val="E99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46D"/>
    <w:multiLevelType w:val="hybridMultilevel"/>
    <w:tmpl w:val="8C30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728A"/>
    <w:multiLevelType w:val="hybridMultilevel"/>
    <w:tmpl w:val="CC7E7C34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29584977"/>
    <w:multiLevelType w:val="hybridMultilevel"/>
    <w:tmpl w:val="59AEB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2C3"/>
    <w:multiLevelType w:val="hybridMultilevel"/>
    <w:tmpl w:val="C1B4AD68"/>
    <w:numStyleLink w:val="ImportedStyle1"/>
  </w:abstractNum>
  <w:abstractNum w:abstractNumId="19" w15:restartNumberingAfterBreak="0">
    <w:nsid w:val="2BD83B8C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B5F41"/>
    <w:multiLevelType w:val="hybridMultilevel"/>
    <w:tmpl w:val="1A4C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51DB2"/>
    <w:multiLevelType w:val="hybridMultilevel"/>
    <w:tmpl w:val="C014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A601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2EF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10D2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2DB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AEEC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22CE2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2CF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83D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195500F"/>
    <w:multiLevelType w:val="hybridMultilevel"/>
    <w:tmpl w:val="AC6E9812"/>
    <w:lvl w:ilvl="0" w:tplc="9252E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881BAF"/>
    <w:multiLevelType w:val="hybridMultilevel"/>
    <w:tmpl w:val="96CA5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61728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984359"/>
    <w:multiLevelType w:val="hybridMultilevel"/>
    <w:tmpl w:val="C1B4AD68"/>
    <w:styleLink w:val="ImportedStyle1"/>
    <w:lvl w:ilvl="0" w:tplc="1BA4B3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4DB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A62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E6DF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B09B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30AD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6AB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AC4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B254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9CC7BF7"/>
    <w:multiLevelType w:val="hybridMultilevel"/>
    <w:tmpl w:val="F846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E1491"/>
    <w:multiLevelType w:val="hybridMultilevel"/>
    <w:tmpl w:val="7D5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56748"/>
    <w:multiLevelType w:val="hybridMultilevel"/>
    <w:tmpl w:val="F9F020F4"/>
    <w:lvl w:ilvl="0" w:tplc="5CE89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B50F5"/>
    <w:multiLevelType w:val="hybridMultilevel"/>
    <w:tmpl w:val="1E90F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E7AE8"/>
    <w:multiLevelType w:val="hybridMultilevel"/>
    <w:tmpl w:val="C6F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62983"/>
    <w:multiLevelType w:val="hybridMultilevel"/>
    <w:tmpl w:val="8114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09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A2B5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E87A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B4DB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2E7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00B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A19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0B2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F184B90"/>
    <w:multiLevelType w:val="hybridMultilevel"/>
    <w:tmpl w:val="3EF2490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3F98753A"/>
    <w:multiLevelType w:val="hybridMultilevel"/>
    <w:tmpl w:val="CFD0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A7E30"/>
    <w:multiLevelType w:val="hybridMultilevel"/>
    <w:tmpl w:val="9966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60DF9"/>
    <w:multiLevelType w:val="hybridMultilevel"/>
    <w:tmpl w:val="864A2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16D6F"/>
    <w:multiLevelType w:val="hybridMultilevel"/>
    <w:tmpl w:val="2A8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909D5"/>
    <w:multiLevelType w:val="hybridMultilevel"/>
    <w:tmpl w:val="E35A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B0409"/>
    <w:multiLevelType w:val="hybridMultilevel"/>
    <w:tmpl w:val="E3E8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70E28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374BA3"/>
    <w:multiLevelType w:val="hybridMultilevel"/>
    <w:tmpl w:val="08282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E047BD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FF0399"/>
    <w:multiLevelType w:val="hybridMultilevel"/>
    <w:tmpl w:val="81EA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91E00"/>
    <w:multiLevelType w:val="hybridMultilevel"/>
    <w:tmpl w:val="54548A10"/>
    <w:numStyleLink w:val="ImportedStyle2"/>
  </w:abstractNum>
  <w:abstractNum w:abstractNumId="44" w15:restartNumberingAfterBreak="0">
    <w:nsid w:val="50DE1433"/>
    <w:multiLevelType w:val="hybridMultilevel"/>
    <w:tmpl w:val="4B8E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B6788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9777D4"/>
    <w:multiLevelType w:val="hybridMultilevel"/>
    <w:tmpl w:val="ABE88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D84532"/>
    <w:multiLevelType w:val="multilevel"/>
    <w:tmpl w:val="90FA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754229"/>
    <w:multiLevelType w:val="hybridMultilevel"/>
    <w:tmpl w:val="1166C5B6"/>
    <w:lvl w:ilvl="0" w:tplc="0809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9" w15:restartNumberingAfterBreak="0">
    <w:nsid w:val="5D333789"/>
    <w:multiLevelType w:val="hybridMultilevel"/>
    <w:tmpl w:val="0FC6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6671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FC2AEF"/>
    <w:multiLevelType w:val="hybridMultilevel"/>
    <w:tmpl w:val="4224E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3B3EA5"/>
    <w:multiLevelType w:val="hybridMultilevel"/>
    <w:tmpl w:val="7D6AB0DC"/>
    <w:lvl w:ilvl="0" w:tplc="DA441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4B6289"/>
    <w:multiLevelType w:val="hybridMultilevel"/>
    <w:tmpl w:val="F59C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90718"/>
    <w:multiLevelType w:val="hybridMultilevel"/>
    <w:tmpl w:val="9FB8F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950732"/>
    <w:multiLevelType w:val="hybridMultilevel"/>
    <w:tmpl w:val="579C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B216E"/>
    <w:multiLevelType w:val="hybridMultilevel"/>
    <w:tmpl w:val="721E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55C79"/>
    <w:multiLevelType w:val="hybridMultilevel"/>
    <w:tmpl w:val="B83C72A0"/>
    <w:lvl w:ilvl="0" w:tplc="DA441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5457B3"/>
    <w:multiLevelType w:val="hybridMultilevel"/>
    <w:tmpl w:val="0B3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C672E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162371"/>
    <w:multiLevelType w:val="hybridMultilevel"/>
    <w:tmpl w:val="D850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F1466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240FE7"/>
    <w:multiLevelType w:val="hybridMultilevel"/>
    <w:tmpl w:val="8C2C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72904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A13CBF"/>
    <w:multiLevelType w:val="hybridMultilevel"/>
    <w:tmpl w:val="5DD2D634"/>
    <w:lvl w:ilvl="0" w:tplc="DA441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D3280B"/>
    <w:multiLevelType w:val="hybridMultilevel"/>
    <w:tmpl w:val="F3F6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20F4D"/>
    <w:multiLevelType w:val="hybridMultilevel"/>
    <w:tmpl w:val="7FC4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675D5"/>
    <w:multiLevelType w:val="hybridMultilevel"/>
    <w:tmpl w:val="380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85838"/>
    <w:multiLevelType w:val="hybridMultilevel"/>
    <w:tmpl w:val="DE80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57023B"/>
    <w:multiLevelType w:val="multilevel"/>
    <w:tmpl w:val="828E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DFB4D2B"/>
    <w:multiLevelType w:val="hybridMultilevel"/>
    <w:tmpl w:val="9C3E9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6405D"/>
    <w:multiLevelType w:val="multilevel"/>
    <w:tmpl w:val="53E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F14885"/>
    <w:multiLevelType w:val="hybridMultilevel"/>
    <w:tmpl w:val="3796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13"/>
  </w:num>
  <w:num w:numId="5">
    <w:abstractNumId w:val="16"/>
  </w:num>
  <w:num w:numId="6">
    <w:abstractNumId w:val="44"/>
  </w:num>
  <w:num w:numId="7">
    <w:abstractNumId w:val="11"/>
  </w:num>
  <w:num w:numId="8">
    <w:abstractNumId w:val="26"/>
  </w:num>
  <w:num w:numId="9">
    <w:abstractNumId w:val="64"/>
  </w:num>
  <w:num w:numId="10">
    <w:abstractNumId w:val="49"/>
  </w:num>
  <w:num w:numId="11">
    <w:abstractNumId w:val="27"/>
  </w:num>
  <w:num w:numId="12">
    <w:abstractNumId w:val="14"/>
  </w:num>
  <w:num w:numId="13">
    <w:abstractNumId w:val="7"/>
  </w:num>
  <w:num w:numId="14">
    <w:abstractNumId w:val="33"/>
  </w:num>
  <w:num w:numId="15">
    <w:abstractNumId w:val="20"/>
  </w:num>
  <w:num w:numId="16">
    <w:abstractNumId w:val="42"/>
  </w:num>
  <w:num w:numId="17">
    <w:abstractNumId w:val="59"/>
  </w:num>
  <w:num w:numId="18">
    <w:abstractNumId w:val="38"/>
  </w:num>
  <w:num w:numId="19">
    <w:abstractNumId w:val="65"/>
  </w:num>
  <w:num w:numId="20">
    <w:abstractNumId w:val="52"/>
  </w:num>
  <w:num w:numId="21">
    <w:abstractNumId w:val="0"/>
  </w:num>
  <w:num w:numId="22">
    <w:abstractNumId w:val="1"/>
  </w:num>
  <w:num w:numId="23">
    <w:abstractNumId w:val="57"/>
  </w:num>
  <w:num w:numId="24">
    <w:abstractNumId w:val="34"/>
  </w:num>
  <w:num w:numId="25">
    <w:abstractNumId w:val="10"/>
  </w:num>
  <w:num w:numId="26">
    <w:abstractNumId w:val="37"/>
  </w:num>
  <w:num w:numId="27">
    <w:abstractNumId w:val="66"/>
  </w:num>
  <w:num w:numId="28">
    <w:abstractNumId w:val="71"/>
  </w:num>
  <w:num w:numId="29">
    <w:abstractNumId w:val="2"/>
  </w:num>
  <w:num w:numId="30">
    <w:abstractNumId w:val="61"/>
  </w:num>
  <w:num w:numId="31">
    <w:abstractNumId w:val="53"/>
  </w:num>
  <w:num w:numId="32">
    <w:abstractNumId w:val="29"/>
  </w:num>
  <w:num w:numId="33">
    <w:abstractNumId w:val="46"/>
  </w:num>
  <w:num w:numId="34">
    <w:abstractNumId w:val="48"/>
  </w:num>
  <w:num w:numId="35">
    <w:abstractNumId w:val="50"/>
  </w:num>
  <w:num w:numId="36">
    <w:abstractNumId w:val="35"/>
  </w:num>
  <w:num w:numId="37">
    <w:abstractNumId w:val="22"/>
  </w:num>
  <w:num w:numId="38">
    <w:abstractNumId w:val="56"/>
  </w:num>
  <w:num w:numId="39">
    <w:abstractNumId w:val="63"/>
  </w:num>
  <w:num w:numId="40">
    <w:abstractNumId w:val="51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5"/>
  </w:num>
  <w:num w:numId="44">
    <w:abstractNumId w:val="55"/>
  </w:num>
  <w:num w:numId="45">
    <w:abstractNumId w:val="40"/>
  </w:num>
  <w:num w:numId="46">
    <w:abstractNumId w:val="36"/>
  </w:num>
  <w:num w:numId="47">
    <w:abstractNumId w:val="6"/>
  </w:num>
  <w:num w:numId="48">
    <w:abstractNumId w:val="5"/>
  </w:num>
  <w:num w:numId="49">
    <w:abstractNumId w:val="23"/>
  </w:num>
  <w:num w:numId="50">
    <w:abstractNumId w:val="67"/>
  </w:num>
  <w:num w:numId="5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</w:num>
  <w:num w:numId="63">
    <w:abstractNumId w:val="30"/>
  </w:num>
  <w:num w:numId="64">
    <w:abstractNumId w:val="17"/>
  </w:num>
  <w:num w:numId="65">
    <w:abstractNumId w:val="68"/>
  </w:num>
  <w:num w:numId="66">
    <w:abstractNumId w:val="25"/>
  </w:num>
  <w:num w:numId="67">
    <w:abstractNumId w:val="18"/>
  </w:num>
  <w:num w:numId="68">
    <w:abstractNumId w:val="8"/>
  </w:num>
  <w:num w:numId="69">
    <w:abstractNumId w:val="43"/>
  </w:num>
  <w:num w:numId="70">
    <w:abstractNumId w:val="31"/>
  </w:num>
  <w:num w:numId="71">
    <w:abstractNumId w:val="54"/>
  </w:num>
  <w:num w:numId="72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1"/>
    <w:rsid w:val="00000260"/>
    <w:rsid w:val="000016D0"/>
    <w:rsid w:val="0001214A"/>
    <w:rsid w:val="00016CA7"/>
    <w:rsid w:val="000223DC"/>
    <w:rsid w:val="00024E38"/>
    <w:rsid w:val="000253A5"/>
    <w:rsid w:val="0002692B"/>
    <w:rsid w:val="00032284"/>
    <w:rsid w:val="00032E57"/>
    <w:rsid w:val="000343B6"/>
    <w:rsid w:val="0003764E"/>
    <w:rsid w:val="0004783D"/>
    <w:rsid w:val="00047843"/>
    <w:rsid w:val="000517B8"/>
    <w:rsid w:val="00051D66"/>
    <w:rsid w:val="000528E3"/>
    <w:rsid w:val="000531AC"/>
    <w:rsid w:val="00056BCB"/>
    <w:rsid w:val="00066351"/>
    <w:rsid w:val="0007046C"/>
    <w:rsid w:val="00072ECB"/>
    <w:rsid w:val="00075C7F"/>
    <w:rsid w:val="000820FD"/>
    <w:rsid w:val="0008644C"/>
    <w:rsid w:val="0008749D"/>
    <w:rsid w:val="00087827"/>
    <w:rsid w:val="00087BE5"/>
    <w:rsid w:val="00096A70"/>
    <w:rsid w:val="000978F9"/>
    <w:rsid w:val="000A1996"/>
    <w:rsid w:val="000A45D4"/>
    <w:rsid w:val="000A5E18"/>
    <w:rsid w:val="000B0A13"/>
    <w:rsid w:val="000B7BF2"/>
    <w:rsid w:val="000C55A7"/>
    <w:rsid w:val="000D2288"/>
    <w:rsid w:val="000D7381"/>
    <w:rsid w:val="000E4A43"/>
    <w:rsid w:val="000E7F4F"/>
    <w:rsid w:val="000F26E1"/>
    <w:rsid w:val="000F3902"/>
    <w:rsid w:val="000F6FE6"/>
    <w:rsid w:val="001006F8"/>
    <w:rsid w:val="001010A6"/>
    <w:rsid w:val="001055F2"/>
    <w:rsid w:val="00107907"/>
    <w:rsid w:val="00113E12"/>
    <w:rsid w:val="00125AB5"/>
    <w:rsid w:val="00130DA8"/>
    <w:rsid w:val="001429AA"/>
    <w:rsid w:val="00145068"/>
    <w:rsid w:val="00161EF6"/>
    <w:rsid w:val="00163253"/>
    <w:rsid w:val="00172394"/>
    <w:rsid w:val="001752AE"/>
    <w:rsid w:val="00176E88"/>
    <w:rsid w:val="00182BC6"/>
    <w:rsid w:val="00187B85"/>
    <w:rsid w:val="00187C36"/>
    <w:rsid w:val="00191757"/>
    <w:rsid w:val="00194261"/>
    <w:rsid w:val="001A2B0E"/>
    <w:rsid w:val="001B359B"/>
    <w:rsid w:val="001B3D5A"/>
    <w:rsid w:val="001B542E"/>
    <w:rsid w:val="001B5837"/>
    <w:rsid w:val="001B7515"/>
    <w:rsid w:val="001B7A60"/>
    <w:rsid w:val="001D04D6"/>
    <w:rsid w:val="001D21C2"/>
    <w:rsid w:val="001D45ED"/>
    <w:rsid w:val="001D57D2"/>
    <w:rsid w:val="001E31BA"/>
    <w:rsid w:val="001E639E"/>
    <w:rsid w:val="001F1734"/>
    <w:rsid w:val="001F6742"/>
    <w:rsid w:val="002003DB"/>
    <w:rsid w:val="002010A9"/>
    <w:rsid w:val="00201AB5"/>
    <w:rsid w:val="0022218D"/>
    <w:rsid w:val="002311AB"/>
    <w:rsid w:val="00246391"/>
    <w:rsid w:val="00246D91"/>
    <w:rsid w:val="0025049D"/>
    <w:rsid w:val="00257A7D"/>
    <w:rsid w:val="002645BD"/>
    <w:rsid w:val="00271A60"/>
    <w:rsid w:val="00273D09"/>
    <w:rsid w:val="00275C61"/>
    <w:rsid w:val="00275C63"/>
    <w:rsid w:val="00277F2A"/>
    <w:rsid w:val="0028680C"/>
    <w:rsid w:val="00286D11"/>
    <w:rsid w:val="002918F4"/>
    <w:rsid w:val="0029310D"/>
    <w:rsid w:val="002A245C"/>
    <w:rsid w:val="002B1FE1"/>
    <w:rsid w:val="002B2FCD"/>
    <w:rsid w:val="002C0C47"/>
    <w:rsid w:val="002C4CE7"/>
    <w:rsid w:val="002C5DC3"/>
    <w:rsid w:val="002D0EED"/>
    <w:rsid w:val="002D1917"/>
    <w:rsid w:val="002D5D76"/>
    <w:rsid w:val="002D6C43"/>
    <w:rsid w:val="002E1A6C"/>
    <w:rsid w:val="002E31C4"/>
    <w:rsid w:val="002E65CE"/>
    <w:rsid w:val="002F15FA"/>
    <w:rsid w:val="002F26A0"/>
    <w:rsid w:val="002F4371"/>
    <w:rsid w:val="0030277F"/>
    <w:rsid w:val="00303E6B"/>
    <w:rsid w:val="00304202"/>
    <w:rsid w:val="00311C14"/>
    <w:rsid w:val="0031699F"/>
    <w:rsid w:val="00320A24"/>
    <w:rsid w:val="003279FA"/>
    <w:rsid w:val="00330E3F"/>
    <w:rsid w:val="00331903"/>
    <w:rsid w:val="0033788B"/>
    <w:rsid w:val="00341F04"/>
    <w:rsid w:val="00342AB9"/>
    <w:rsid w:val="00344114"/>
    <w:rsid w:val="00346E5B"/>
    <w:rsid w:val="00352AEB"/>
    <w:rsid w:val="00360D60"/>
    <w:rsid w:val="003639AD"/>
    <w:rsid w:val="00363D6A"/>
    <w:rsid w:val="00372132"/>
    <w:rsid w:val="00387885"/>
    <w:rsid w:val="003A07BB"/>
    <w:rsid w:val="003A2AA8"/>
    <w:rsid w:val="003A401F"/>
    <w:rsid w:val="003B3038"/>
    <w:rsid w:val="003D649D"/>
    <w:rsid w:val="003E7ECE"/>
    <w:rsid w:val="00405C2A"/>
    <w:rsid w:val="00412B56"/>
    <w:rsid w:val="004225DA"/>
    <w:rsid w:val="004272CD"/>
    <w:rsid w:val="00440B30"/>
    <w:rsid w:val="00452561"/>
    <w:rsid w:val="00452D63"/>
    <w:rsid w:val="0046556F"/>
    <w:rsid w:val="00470304"/>
    <w:rsid w:val="00470DC7"/>
    <w:rsid w:val="00472A13"/>
    <w:rsid w:val="00472A66"/>
    <w:rsid w:val="00480E23"/>
    <w:rsid w:val="00483437"/>
    <w:rsid w:val="00485818"/>
    <w:rsid w:val="00494F87"/>
    <w:rsid w:val="004A0A9D"/>
    <w:rsid w:val="004A5C2A"/>
    <w:rsid w:val="004A7EA2"/>
    <w:rsid w:val="004B1F90"/>
    <w:rsid w:val="004C6867"/>
    <w:rsid w:val="004D684F"/>
    <w:rsid w:val="004D6D4F"/>
    <w:rsid w:val="004E333B"/>
    <w:rsid w:val="004F053D"/>
    <w:rsid w:val="004F4F88"/>
    <w:rsid w:val="004F557A"/>
    <w:rsid w:val="004F799D"/>
    <w:rsid w:val="005042CC"/>
    <w:rsid w:val="0051312C"/>
    <w:rsid w:val="005139FF"/>
    <w:rsid w:val="005214D1"/>
    <w:rsid w:val="005222E3"/>
    <w:rsid w:val="00522630"/>
    <w:rsid w:val="005258BA"/>
    <w:rsid w:val="00527816"/>
    <w:rsid w:val="00532F9C"/>
    <w:rsid w:val="00534F6C"/>
    <w:rsid w:val="00544B66"/>
    <w:rsid w:val="00547D24"/>
    <w:rsid w:val="00547DEE"/>
    <w:rsid w:val="0056000E"/>
    <w:rsid w:val="00565F7F"/>
    <w:rsid w:val="00580A31"/>
    <w:rsid w:val="00586460"/>
    <w:rsid w:val="0058730E"/>
    <w:rsid w:val="005924DC"/>
    <w:rsid w:val="00596648"/>
    <w:rsid w:val="005C10F9"/>
    <w:rsid w:val="005C412F"/>
    <w:rsid w:val="005D109A"/>
    <w:rsid w:val="005E000A"/>
    <w:rsid w:val="005F416A"/>
    <w:rsid w:val="005F5831"/>
    <w:rsid w:val="005F7CE6"/>
    <w:rsid w:val="006020D6"/>
    <w:rsid w:val="00603972"/>
    <w:rsid w:val="006149DD"/>
    <w:rsid w:val="00616102"/>
    <w:rsid w:val="00620C67"/>
    <w:rsid w:val="006222E6"/>
    <w:rsid w:val="00624DA2"/>
    <w:rsid w:val="0063476D"/>
    <w:rsid w:val="006347B4"/>
    <w:rsid w:val="006368F8"/>
    <w:rsid w:val="00640D94"/>
    <w:rsid w:val="00642DD2"/>
    <w:rsid w:val="00646096"/>
    <w:rsid w:val="00656D6C"/>
    <w:rsid w:val="006601B3"/>
    <w:rsid w:val="006602B9"/>
    <w:rsid w:val="00665251"/>
    <w:rsid w:val="00665564"/>
    <w:rsid w:val="00665660"/>
    <w:rsid w:val="00667E64"/>
    <w:rsid w:val="00673873"/>
    <w:rsid w:val="00682B72"/>
    <w:rsid w:val="006959CB"/>
    <w:rsid w:val="006A341E"/>
    <w:rsid w:val="006A6F81"/>
    <w:rsid w:val="006B30AA"/>
    <w:rsid w:val="006C49C5"/>
    <w:rsid w:val="006C6449"/>
    <w:rsid w:val="006C7E8D"/>
    <w:rsid w:val="006D2223"/>
    <w:rsid w:val="006D2301"/>
    <w:rsid w:val="006D4861"/>
    <w:rsid w:val="006D5721"/>
    <w:rsid w:val="006D6B2D"/>
    <w:rsid w:val="006E263E"/>
    <w:rsid w:val="006E44FF"/>
    <w:rsid w:val="006E6AD2"/>
    <w:rsid w:val="006F602D"/>
    <w:rsid w:val="006F799B"/>
    <w:rsid w:val="00701FB5"/>
    <w:rsid w:val="007022B8"/>
    <w:rsid w:val="00703394"/>
    <w:rsid w:val="00712349"/>
    <w:rsid w:val="00712C40"/>
    <w:rsid w:val="007142D7"/>
    <w:rsid w:val="0071479F"/>
    <w:rsid w:val="007256B2"/>
    <w:rsid w:val="00726232"/>
    <w:rsid w:val="007267E6"/>
    <w:rsid w:val="00740B65"/>
    <w:rsid w:val="00741D56"/>
    <w:rsid w:val="00742CFB"/>
    <w:rsid w:val="00743EB9"/>
    <w:rsid w:val="00752AFE"/>
    <w:rsid w:val="00752FAA"/>
    <w:rsid w:val="00760893"/>
    <w:rsid w:val="00772669"/>
    <w:rsid w:val="007739F4"/>
    <w:rsid w:val="00774E3D"/>
    <w:rsid w:val="007766FC"/>
    <w:rsid w:val="00780518"/>
    <w:rsid w:val="00795EB3"/>
    <w:rsid w:val="007A4BED"/>
    <w:rsid w:val="007B2229"/>
    <w:rsid w:val="007B7C71"/>
    <w:rsid w:val="007C0AE1"/>
    <w:rsid w:val="007C4BB1"/>
    <w:rsid w:val="007D0FEE"/>
    <w:rsid w:val="007D7499"/>
    <w:rsid w:val="007F0D49"/>
    <w:rsid w:val="007F29CB"/>
    <w:rsid w:val="007F7316"/>
    <w:rsid w:val="00802ABD"/>
    <w:rsid w:val="00803738"/>
    <w:rsid w:val="0080431C"/>
    <w:rsid w:val="008161ED"/>
    <w:rsid w:val="00832111"/>
    <w:rsid w:val="00836E4F"/>
    <w:rsid w:val="00853A9E"/>
    <w:rsid w:val="00853F88"/>
    <w:rsid w:val="00861329"/>
    <w:rsid w:val="00861A6D"/>
    <w:rsid w:val="0086301E"/>
    <w:rsid w:val="008635D0"/>
    <w:rsid w:val="0088304A"/>
    <w:rsid w:val="00885B9B"/>
    <w:rsid w:val="00894B39"/>
    <w:rsid w:val="0089677E"/>
    <w:rsid w:val="008A2AB0"/>
    <w:rsid w:val="008C1405"/>
    <w:rsid w:val="008D520B"/>
    <w:rsid w:val="008D70C3"/>
    <w:rsid w:val="008D73DB"/>
    <w:rsid w:val="008E2683"/>
    <w:rsid w:val="008F30E2"/>
    <w:rsid w:val="009002AB"/>
    <w:rsid w:val="00900883"/>
    <w:rsid w:val="00907FC8"/>
    <w:rsid w:val="009102B1"/>
    <w:rsid w:val="009177BC"/>
    <w:rsid w:val="00923132"/>
    <w:rsid w:val="009256B8"/>
    <w:rsid w:val="00926F52"/>
    <w:rsid w:val="009275FE"/>
    <w:rsid w:val="00931227"/>
    <w:rsid w:val="009326B7"/>
    <w:rsid w:val="00933B6C"/>
    <w:rsid w:val="00935434"/>
    <w:rsid w:val="009474A4"/>
    <w:rsid w:val="009502E7"/>
    <w:rsid w:val="00955AB4"/>
    <w:rsid w:val="00960C6F"/>
    <w:rsid w:val="0096276D"/>
    <w:rsid w:val="00963696"/>
    <w:rsid w:val="00964635"/>
    <w:rsid w:val="00973107"/>
    <w:rsid w:val="00973A2F"/>
    <w:rsid w:val="00975DFC"/>
    <w:rsid w:val="00980893"/>
    <w:rsid w:val="00981119"/>
    <w:rsid w:val="00981F0D"/>
    <w:rsid w:val="009845D5"/>
    <w:rsid w:val="0098670F"/>
    <w:rsid w:val="009935DA"/>
    <w:rsid w:val="00996DE5"/>
    <w:rsid w:val="009A0E9C"/>
    <w:rsid w:val="009A2C03"/>
    <w:rsid w:val="009B136E"/>
    <w:rsid w:val="009C733B"/>
    <w:rsid w:val="009D2D0D"/>
    <w:rsid w:val="009D40B3"/>
    <w:rsid w:val="009D4B85"/>
    <w:rsid w:val="009F111D"/>
    <w:rsid w:val="009F2021"/>
    <w:rsid w:val="009F5884"/>
    <w:rsid w:val="009F5C72"/>
    <w:rsid w:val="00A0044C"/>
    <w:rsid w:val="00A053AB"/>
    <w:rsid w:val="00A152B3"/>
    <w:rsid w:val="00A20495"/>
    <w:rsid w:val="00A2056A"/>
    <w:rsid w:val="00A27FC8"/>
    <w:rsid w:val="00A32303"/>
    <w:rsid w:val="00A34589"/>
    <w:rsid w:val="00A362BC"/>
    <w:rsid w:val="00A42E2D"/>
    <w:rsid w:val="00A43CCC"/>
    <w:rsid w:val="00A516FA"/>
    <w:rsid w:val="00A62412"/>
    <w:rsid w:val="00A63265"/>
    <w:rsid w:val="00A744EF"/>
    <w:rsid w:val="00A81A69"/>
    <w:rsid w:val="00A95365"/>
    <w:rsid w:val="00AB6B80"/>
    <w:rsid w:val="00AC4943"/>
    <w:rsid w:val="00AC58AA"/>
    <w:rsid w:val="00AD2286"/>
    <w:rsid w:val="00AD2594"/>
    <w:rsid w:val="00AD3D47"/>
    <w:rsid w:val="00AD6AED"/>
    <w:rsid w:val="00AF5421"/>
    <w:rsid w:val="00B06070"/>
    <w:rsid w:val="00B107C5"/>
    <w:rsid w:val="00B12D04"/>
    <w:rsid w:val="00B145AE"/>
    <w:rsid w:val="00B178B6"/>
    <w:rsid w:val="00B22D6A"/>
    <w:rsid w:val="00B22FA0"/>
    <w:rsid w:val="00B2712D"/>
    <w:rsid w:val="00B318BD"/>
    <w:rsid w:val="00B371FC"/>
    <w:rsid w:val="00B373C5"/>
    <w:rsid w:val="00B42831"/>
    <w:rsid w:val="00B4529E"/>
    <w:rsid w:val="00B4588B"/>
    <w:rsid w:val="00B52F34"/>
    <w:rsid w:val="00B538EB"/>
    <w:rsid w:val="00B547A0"/>
    <w:rsid w:val="00B70025"/>
    <w:rsid w:val="00B73FFD"/>
    <w:rsid w:val="00B76CB2"/>
    <w:rsid w:val="00B81296"/>
    <w:rsid w:val="00B8194C"/>
    <w:rsid w:val="00B943B1"/>
    <w:rsid w:val="00B949DD"/>
    <w:rsid w:val="00B95C0D"/>
    <w:rsid w:val="00B974F8"/>
    <w:rsid w:val="00BA79DC"/>
    <w:rsid w:val="00BB0677"/>
    <w:rsid w:val="00BB36C0"/>
    <w:rsid w:val="00BB5F11"/>
    <w:rsid w:val="00BB73E7"/>
    <w:rsid w:val="00BC2004"/>
    <w:rsid w:val="00BC4EB9"/>
    <w:rsid w:val="00BC6F58"/>
    <w:rsid w:val="00BD619B"/>
    <w:rsid w:val="00BD6D2F"/>
    <w:rsid w:val="00BE114B"/>
    <w:rsid w:val="00BF70CE"/>
    <w:rsid w:val="00C02281"/>
    <w:rsid w:val="00C03433"/>
    <w:rsid w:val="00C133DB"/>
    <w:rsid w:val="00C15574"/>
    <w:rsid w:val="00C23C81"/>
    <w:rsid w:val="00C26386"/>
    <w:rsid w:val="00C269B3"/>
    <w:rsid w:val="00C30A7C"/>
    <w:rsid w:val="00C3252A"/>
    <w:rsid w:val="00C37B3A"/>
    <w:rsid w:val="00C43D83"/>
    <w:rsid w:val="00C45AA1"/>
    <w:rsid w:val="00C505CC"/>
    <w:rsid w:val="00C642A5"/>
    <w:rsid w:val="00C66646"/>
    <w:rsid w:val="00C66D05"/>
    <w:rsid w:val="00C70472"/>
    <w:rsid w:val="00C73A16"/>
    <w:rsid w:val="00C73C64"/>
    <w:rsid w:val="00C74309"/>
    <w:rsid w:val="00C748B0"/>
    <w:rsid w:val="00C76795"/>
    <w:rsid w:val="00C76B38"/>
    <w:rsid w:val="00C7768F"/>
    <w:rsid w:val="00C80005"/>
    <w:rsid w:val="00C91A19"/>
    <w:rsid w:val="00C91D9D"/>
    <w:rsid w:val="00C96564"/>
    <w:rsid w:val="00CA6369"/>
    <w:rsid w:val="00CB2D83"/>
    <w:rsid w:val="00CB6136"/>
    <w:rsid w:val="00CC16FE"/>
    <w:rsid w:val="00CC52F3"/>
    <w:rsid w:val="00CD2A42"/>
    <w:rsid w:val="00CD5A14"/>
    <w:rsid w:val="00CD7C84"/>
    <w:rsid w:val="00CE2BDD"/>
    <w:rsid w:val="00CE6C59"/>
    <w:rsid w:val="00CF25F6"/>
    <w:rsid w:val="00CF6161"/>
    <w:rsid w:val="00D005C0"/>
    <w:rsid w:val="00D03ECD"/>
    <w:rsid w:val="00D07E8F"/>
    <w:rsid w:val="00D10024"/>
    <w:rsid w:val="00D1161F"/>
    <w:rsid w:val="00D15779"/>
    <w:rsid w:val="00D15F92"/>
    <w:rsid w:val="00D17627"/>
    <w:rsid w:val="00D2190B"/>
    <w:rsid w:val="00D2314C"/>
    <w:rsid w:val="00D37247"/>
    <w:rsid w:val="00D55080"/>
    <w:rsid w:val="00D55C77"/>
    <w:rsid w:val="00D6037F"/>
    <w:rsid w:val="00D61717"/>
    <w:rsid w:val="00D623A5"/>
    <w:rsid w:val="00D64E9D"/>
    <w:rsid w:val="00D65BBC"/>
    <w:rsid w:val="00D70B4D"/>
    <w:rsid w:val="00D739AF"/>
    <w:rsid w:val="00D73E23"/>
    <w:rsid w:val="00D76C6F"/>
    <w:rsid w:val="00D81EEE"/>
    <w:rsid w:val="00D87DBF"/>
    <w:rsid w:val="00D934E9"/>
    <w:rsid w:val="00D93D15"/>
    <w:rsid w:val="00D94BE3"/>
    <w:rsid w:val="00D95CFB"/>
    <w:rsid w:val="00DA1530"/>
    <w:rsid w:val="00DA1683"/>
    <w:rsid w:val="00DA561F"/>
    <w:rsid w:val="00DA5DEA"/>
    <w:rsid w:val="00DA652E"/>
    <w:rsid w:val="00DB1525"/>
    <w:rsid w:val="00DB5CAB"/>
    <w:rsid w:val="00DB63A6"/>
    <w:rsid w:val="00DC0142"/>
    <w:rsid w:val="00DC16C5"/>
    <w:rsid w:val="00DC2D0E"/>
    <w:rsid w:val="00DD0B4F"/>
    <w:rsid w:val="00DD3A1D"/>
    <w:rsid w:val="00DD6227"/>
    <w:rsid w:val="00DD7BA1"/>
    <w:rsid w:val="00DE056A"/>
    <w:rsid w:val="00DE38F6"/>
    <w:rsid w:val="00DE4BEE"/>
    <w:rsid w:val="00E0566A"/>
    <w:rsid w:val="00E11DD0"/>
    <w:rsid w:val="00E13AD7"/>
    <w:rsid w:val="00E20E6C"/>
    <w:rsid w:val="00E2191B"/>
    <w:rsid w:val="00E23E57"/>
    <w:rsid w:val="00E250A9"/>
    <w:rsid w:val="00E25B1C"/>
    <w:rsid w:val="00E327C3"/>
    <w:rsid w:val="00E422AD"/>
    <w:rsid w:val="00E43A6F"/>
    <w:rsid w:val="00E44BDB"/>
    <w:rsid w:val="00E44C06"/>
    <w:rsid w:val="00E51E1D"/>
    <w:rsid w:val="00E61EE4"/>
    <w:rsid w:val="00E674EA"/>
    <w:rsid w:val="00E67626"/>
    <w:rsid w:val="00E72CCA"/>
    <w:rsid w:val="00E73822"/>
    <w:rsid w:val="00E87EEC"/>
    <w:rsid w:val="00E92364"/>
    <w:rsid w:val="00E92AD2"/>
    <w:rsid w:val="00E97FDC"/>
    <w:rsid w:val="00EA0CD8"/>
    <w:rsid w:val="00EA31EA"/>
    <w:rsid w:val="00EA37C3"/>
    <w:rsid w:val="00EA6694"/>
    <w:rsid w:val="00EB2669"/>
    <w:rsid w:val="00EB285D"/>
    <w:rsid w:val="00EB295A"/>
    <w:rsid w:val="00EB4490"/>
    <w:rsid w:val="00EC4D28"/>
    <w:rsid w:val="00ED5F4C"/>
    <w:rsid w:val="00EE059D"/>
    <w:rsid w:val="00EE4E37"/>
    <w:rsid w:val="00EE5452"/>
    <w:rsid w:val="00EF3A66"/>
    <w:rsid w:val="00F07134"/>
    <w:rsid w:val="00F141BE"/>
    <w:rsid w:val="00F164BA"/>
    <w:rsid w:val="00F169EB"/>
    <w:rsid w:val="00F276AB"/>
    <w:rsid w:val="00F5009B"/>
    <w:rsid w:val="00F52EF5"/>
    <w:rsid w:val="00F55079"/>
    <w:rsid w:val="00F75177"/>
    <w:rsid w:val="00F77B77"/>
    <w:rsid w:val="00F84BFB"/>
    <w:rsid w:val="00F925EF"/>
    <w:rsid w:val="00F9756A"/>
    <w:rsid w:val="00FA2455"/>
    <w:rsid w:val="00FA75F8"/>
    <w:rsid w:val="00FA7CC1"/>
    <w:rsid w:val="00FB0CEE"/>
    <w:rsid w:val="00FB70E2"/>
    <w:rsid w:val="00FC3991"/>
    <w:rsid w:val="00FC3F9E"/>
    <w:rsid w:val="00FC7BB9"/>
    <w:rsid w:val="00FD036B"/>
    <w:rsid w:val="00FD27A1"/>
    <w:rsid w:val="00FD3810"/>
    <w:rsid w:val="00FD6F9D"/>
    <w:rsid w:val="00FE324D"/>
    <w:rsid w:val="00FE4B50"/>
    <w:rsid w:val="00FF3E94"/>
    <w:rsid w:val="00FF5ED6"/>
    <w:rsid w:val="00FF753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4A3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64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E92364"/>
    <w:pPr>
      <w:spacing w:before="25"/>
      <w:ind w:left="100"/>
      <w:outlineLvl w:val="0"/>
    </w:pPr>
    <w:rPr>
      <w:sz w:val="37"/>
      <w:szCs w:val="37"/>
    </w:rPr>
  </w:style>
  <w:style w:type="paragraph" w:styleId="Heading2">
    <w:name w:val="heading 2"/>
    <w:basedOn w:val="Normal"/>
    <w:link w:val="Heading2Char"/>
    <w:uiPriority w:val="99"/>
    <w:qFormat/>
    <w:rsid w:val="00E92364"/>
    <w:pPr>
      <w:ind w:left="100" w:hanging="7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E92364"/>
    <w:pPr>
      <w:spacing w:before="27"/>
      <w:ind w:left="100"/>
      <w:outlineLvl w:val="2"/>
    </w:pPr>
    <w:rPr>
      <w:sz w:val="36"/>
      <w:szCs w:val="36"/>
    </w:rPr>
  </w:style>
  <w:style w:type="paragraph" w:styleId="Heading4">
    <w:name w:val="heading 4"/>
    <w:basedOn w:val="Normal"/>
    <w:link w:val="Heading4Char"/>
    <w:uiPriority w:val="99"/>
    <w:qFormat/>
    <w:rsid w:val="00E92364"/>
    <w:pPr>
      <w:ind w:left="1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E92364"/>
    <w:pPr>
      <w:ind w:left="100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E92364"/>
    <w:pPr>
      <w:ind w:left="2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9"/>
    <w:qFormat/>
    <w:rsid w:val="00E92364"/>
    <w:pPr>
      <w:ind w:left="100"/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E92364"/>
    <w:pPr>
      <w:ind w:left="100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2BC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182BC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182BC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182BC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sid w:val="00182BC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sid w:val="00182BC6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sid w:val="00182BC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sid w:val="00182BC6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92364"/>
    <w:pPr>
      <w:ind w:left="10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82BC6"/>
    <w:rPr>
      <w:rFonts w:cs="Times New Roman"/>
      <w:lang w:val="en-US" w:eastAsia="en-US"/>
    </w:rPr>
  </w:style>
  <w:style w:type="paragraph" w:styleId="ListParagraph">
    <w:name w:val="List Paragraph"/>
    <w:basedOn w:val="Normal"/>
    <w:qFormat/>
    <w:rsid w:val="00E92364"/>
  </w:style>
  <w:style w:type="paragraph" w:customStyle="1" w:styleId="TableParagraph">
    <w:name w:val="Table Paragraph"/>
    <w:basedOn w:val="Normal"/>
    <w:uiPriority w:val="99"/>
    <w:rsid w:val="00E92364"/>
  </w:style>
  <w:style w:type="character" w:styleId="CommentReference">
    <w:name w:val="annotation reference"/>
    <w:uiPriority w:val="99"/>
    <w:semiHidden/>
    <w:rsid w:val="007262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62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2623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62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2623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2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6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22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3228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22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32284"/>
    <w:rPr>
      <w:rFonts w:cs="Times New Roman"/>
    </w:rPr>
  </w:style>
  <w:style w:type="paragraph" w:customStyle="1" w:styleId="Default">
    <w:name w:val="Default"/>
    <w:rsid w:val="00F141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rsid w:val="002F15FA"/>
    <w:pPr>
      <w:widowControl/>
      <w:spacing w:after="300" w:line="480" w:lineRule="atLeast"/>
    </w:pPr>
    <w:rPr>
      <w:rFonts w:ascii="Times New Roman" w:hAnsi="Times New Roman"/>
      <w:color w:val="000000"/>
      <w:sz w:val="33"/>
      <w:szCs w:val="33"/>
      <w:lang w:val="en-GB" w:eastAsia="en-GB"/>
    </w:rPr>
  </w:style>
  <w:style w:type="character" w:styleId="Hyperlink">
    <w:name w:val="Hyperlink"/>
    <w:uiPriority w:val="99"/>
    <w:rsid w:val="00996DE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0528E3"/>
  </w:style>
  <w:style w:type="paragraph" w:styleId="BodyText2">
    <w:name w:val="Body Text 2"/>
    <w:basedOn w:val="Normal"/>
    <w:rsid w:val="00F77B77"/>
    <w:pPr>
      <w:spacing w:after="120" w:line="480" w:lineRule="auto"/>
    </w:pPr>
  </w:style>
  <w:style w:type="paragraph" w:styleId="BodyText3">
    <w:name w:val="Body Text 3"/>
    <w:basedOn w:val="Normal"/>
    <w:rsid w:val="00F77B77"/>
    <w:pPr>
      <w:spacing w:after="120"/>
    </w:pPr>
    <w:rPr>
      <w:sz w:val="16"/>
      <w:szCs w:val="16"/>
    </w:rPr>
  </w:style>
  <w:style w:type="paragraph" w:styleId="NoSpacing">
    <w:name w:val="No Spacing"/>
    <w:qFormat/>
    <w:rsid w:val="00F77B77"/>
    <w:pPr>
      <w:widowControl w:val="0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C6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6276D"/>
    <w:pPr>
      <w:widowControl/>
    </w:pPr>
    <w:rPr>
      <w:rFonts w:ascii="Arial" w:hAnsi="Arial"/>
      <w:color w:val="000000" w:themeColor="text1"/>
      <w:sz w:val="24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276D"/>
    <w:rPr>
      <w:rFonts w:ascii="Arial" w:hAnsi="Arial"/>
      <w:color w:val="000000" w:themeColor="text1"/>
      <w:sz w:val="24"/>
      <w:szCs w:val="21"/>
    </w:rPr>
  </w:style>
  <w:style w:type="paragraph" w:customStyle="1" w:styleId="Body">
    <w:name w:val="Body"/>
    <w:rsid w:val="009102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9102B1"/>
    <w:pPr>
      <w:numPr>
        <w:numId w:val="66"/>
      </w:numPr>
    </w:pPr>
  </w:style>
  <w:style w:type="numbering" w:customStyle="1" w:styleId="ImportedStyle2">
    <w:name w:val="Imported Style 2"/>
    <w:rsid w:val="009102B1"/>
    <w:pPr>
      <w:numPr>
        <w:numId w:val="68"/>
      </w:numPr>
    </w:pPr>
  </w:style>
  <w:style w:type="paragraph" w:styleId="Revision">
    <w:name w:val="Revision"/>
    <w:hidden/>
    <w:uiPriority w:val="99"/>
    <w:semiHidden/>
    <w:rsid w:val="005F416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26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24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70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Adult@blackburncathedra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1430-B6D2-49DC-9C58-B191DC27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kaley.vaughton@blackburn.anglic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arnshaw</dc:creator>
  <cp:keywords/>
  <dc:description/>
  <cp:lastModifiedBy>Executive Director</cp:lastModifiedBy>
  <cp:revision>5</cp:revision>
  <cp:lastPrinted>2016-02-11T14:42:00Z</cp:lastPrinted>
  <dcterms:created xsi:type="dcterms:W3CDTF">2018-10-01T14:37:00Z</dcterms:created>
  <dcterms:modified xsi:type="dcterms:W3CDTF">2018-10-01T15:10:00Z</dcterms:modified>
</cp:coreProperties>
</file>